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2646DAC2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DA0A4B">
        <w:rPr>
          <w:rFonts w:ascii="Century Gothic" w:hAnsi="Century Gothic" w:cs="Arial"/>
          <w:sz w:val="18"/>
          <w:szCs w:val="18"/>
        </w:rPr>
        <w:t>4</w:t>
      </w:r>
      <w:r w:rsidR="005266BE">
        <w:rPr>
          <w:rFonts w:ascii="Century Gothic" w:hAnsi="Century Gothic" w:cs="Arial"/>
          <w:sz w:val="18"/>
          <w:szCs w:val="18"/>
        </w:rPr>
        <w:t>7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89689C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F15437">
        <w:rPr>
          <w:rFonts w:ascii="Century Gothic" w:hAnsi="Century Gothic" w:cs="Arial"/>
          <w:sz w:val="18"/>
          <w:szCs w:val="18"/>
        </w:rPr>
        <w:t>2</w:t>
      </w:r>
      <w:r w:rsidR="005266BE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D4499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9D694D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9D694D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6525DEA" w14:textId="33456E3D" w:rsidR="00F968AF" w:rsidRDefault="009026D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.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40E9AD1B" w14:textId="64495349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6DFEAECB" w14:textId="3D12B911" w:rsidR="005266BE" w:rsidRDefault="005266BE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o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e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ej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 xml:space="preserve"> stęże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nia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 xml:space="preserve">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w </w:t>
            </w:r>
            <w:r w:rsidR="00314C66" w:rsidRPr="00314C66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14C66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%;</w:t>
            </w:r>
          </w:p>
          <w:p w14:paraId="7D3249FC" w14:textId="2A999CDE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4247E2C2" w:rsidR="00F968AF" w:rsidRPr="004A7FD0" w:rsidRDefault="00F1543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24F09649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4F3059AB" w:rsidR="007A3BFA" w:rsidRPr="00B67FC4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E1210C" w:rsidRPr="004A7FD0" w14:paraId="086F5A60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2FA31CF8" w14:textId="60C1F90B" w:rsidR="007845E0" w:rsidRPr="004A7FD0" w:rsidRDefault="007845E0" w:rsidP="007845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24CF8DC2" w:rsidR="00E1210C" w:rsidRPr="00815331" w:rsidRDefault="005266BE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od godzin porannych do godzin popołudniowych, 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25760" w:rsidRPr="004A7FD0" w14:paraId="50AF2533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59C79F9B" w14:textId="5BB6B768" w:rsidR="00F25760" w:rsidRDefault="00F25760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7.2021 r. (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14:paraId="5A42D340" w14:textId="364B4044" w:rsidR="00F25760" w:rsidRDefault="00A26E1B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,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okresowo</w:t>
            </w:r>
            <w:r w:rsidR="00314C6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14C66">
              <w:rPr>
                <w:rFonts w:ascii="Century Gothic" w:hAnsi="Century Gothic" w:cs="Arial"/>
                <w:bCs/>
                <w:sz w:val="20"/>
                <w:szCs w:val="20"/>
              </w:rPr>
              <w:t xml:space="preserve">od godzin </w:t>
            </w:r>
            <w:r w:rsidR="00314C66">
              <w:rPr>
                <w:rFonts w:ascii="Century Gothic" w:hAnsi="Century Gothic" w:cs="Arial"/>
                <w:bCs/>
                <w:sz w:val="20"/>
                <w:szCs w:val="20"/>
              </w:rPr>
              <w:t>przedpołudniowych</w:t>
            </w:r>
            <w:r w:rsidR="00314C66">
              <w:rPr>
                <w:rFonts w:ascii="Century Gothic" w:hAnsi="Century Gothic" w:cs="Arial"/>
                <w:bCs/>
                <w:sz w:val="20"/>
                <w:szCs w:val="20"/>
              </w:rPr>
              <w:t xml:space="preserve"> do godzin popołudniowych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 w:rsidR="0089689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5266BE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2"/>
    <w:p w14:paraId="7425BEEE" w14:textId="77777777" w:rsidR="00F819AF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ABF5480" w14:textId="77777777"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267C59D" w14:textId="77777777"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BA2D2A2" w14:textId="77777777" w:rsidR="0089689C" w:rsidRDefault="0089689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B15F167" w14:textId="77777777" w:rsidR="005266BE" w:rsidRDefault="005266B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9EADB3A" w14:textId="77777777" w:rsidR="005266BE" w:rsidRDefault="005266B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6E09959" w14:textId="77777777" w:rsidR="009D694D" w:rsidRDefault="009D694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167C612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3" w:name="_GoBack"/>
      <w:bookmarkEnd w:id="3"/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9D694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9D694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6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5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0A3A-4593-41F5-9EF3-0F7EC3D5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28</cp:revision>
  <cp:lastPrinted>2021-07-28T05:46:00Z</cp:lastPrinted>
  <dcterms:created xsi:type="dcterms:W3CDTF">2021-07-12T06:03:00Z</dcterms:created>
  <dcterms:modified xsi:type="dcterms:W3CDTF">2021-07-28T05:49:00Z</dcterms:modified>
</cp:coreProperties>
</file>